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D62" w:rsidP="008F5D62" w14:paraId="72E637F4" w14:textId="1DF43A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83326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332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6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7DD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26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5D62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A93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1:00Z</dcterms:created>
  <dcterms:modified xsi:type="dcterms:W3CDTF">2023-09-18T19:21:00Z</dcterms:modified>
</cp:coreProperties>
</file>